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70F37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10-08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F5582">
                <w:rPr>
                  <w:rStyle w:val="TextChar"/>
                </w:rPr>
                <w:t>08.10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4F5582" w:rsidP="004F5582">
          <w:pPr>
            <w:pStyle w:val="MyTitle"/>
            <w:rPr>
              <w:rStyle w:val="ab"/>
              <w:b/>
            </w:rPr>
          </w:pPr>
          <w:r>
            <w:t>16 θέσεις για ΑμεΑ και συγγενείς ΑμεΑ στην 10Κ/2018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CF5486" w:rsidRPr="00CF5486" w:rsidRDefault="00CF5486" w:rsidP="00CF5486">
                  <w:r w:rsidRPr="00CF5486">
                    <w:t>Γίνεται γνωστό ότι απεστάλη στο Εθνικ</w:t>
                  </w:r>
                  <w:r>
                    <w:t>ό Τυπογραφείο για δημοσίευση η 10</w:t>
                  </w:r>
                  <w:r w:rsidRPr="00CF5486">
                    <w:t xml:space="preserve">Κ/2018 Προκήρυξη του ΑΣΕΠ, που αφορά στην πλήρωση με σειρά προτεραιότητας </w:t>
                  </w:r>
                  <w:r w:rsidR="00151610" w:rsidRPr="00151610">
                    <w:t>εκατό δεκαοκτώ (118) θέσεων τακτικού προσωπικού Πανεπιστημιακής, Τεχνολογικής και Δευτεροβάθμιας Εκπαίδευσης σε ΟΤΑ α΄ και β΄ βαθμού (Υπουργείο Εσωτε</w:t>
                  </w:r>
                  <w:bookmarkStart w:id="1" w:name="_GoBack"/>
                  <w:bookmarkEnd w:id="1"/>
                  <w:r w:rsidR="00151610" w:rsidRPr="00151610">
                    <w:t>ρικών).</w:t>
                  </w:r>
                </w:p>
                <w:p w:rsidR="00AA03A3" w:rsidRDefault="00151610" w:rsidP="00CF5486">
                  <w:r>
                    <w:t>Σε αυτή εμπεριέχονται 11</w:t>
                  </w:r>
                  <w:r w:rsidR="00CF5486" w:rsidRPr="00CF5486">
                    <w:t xml:space="preserve"> θέσεις για</w:t>
                  </w:r>
                  <w:r>
                    <w:t xml:space="preserve"> άτομα με αναπηρία από 50% και 5</w:t>
                  </w:r>
                  <w:r w:rsidR="00CF5486" w:rsidRPr="00CF5486">
                    <w:t xml:space="preserve"> θέσεις για άτομα που έχουν τέκνο, αδελφό ή σύζυγο, καθώς και των τέκνων ατόμων με ποσοστό αναπηρίας 67%</w:t>
                  </w:r>
                </w:p>
                <w:p w:rsidR="00CF5486" w:rsidRDefault="004F5582" w:rsidP="00CF5486">
                  <w:hyperlink r:id="rId10" w:tooltip="πίνακας θέσεων σε pdf " w:history="1">
                    <w:r w:rsidR="00CF5486" w:rsidRPr="004F5582">
                      <w:rPr>
                        <w:rStyle w:val="-"/>
                      </w:rPr>
                      <w:t>Οι θέσεις ανά κλάδο/ειδικότητα της ως άνω Προκήρυξης έχου</w:t>
                    </w:r>
                    <w:r w:rsidR="00151610" w:rsidRPr="004F5582">
                      <w:rPr>
                        <w:rStyle w:val="-"/>
                      </w:rPr>
                      <w:t xml:space="preserve">ν καταχωριστεί εδώ </w:t>
                    </w:r>
                    <w:r w:rsidRPr="004F5582">
                      <w:rPr>
                        <w:rStyle w:val="-"/>
                      </w:rPr>
                      <w:t>(κλικ).</w:t>
                    </w:r>
                  </w:hyperlink>
                </w:p>
                <w:p w:rsidR="00E70687" w:rsidRPr="0017683B" w:rsidRDefault="00970F37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37" w:rsidRDefault="00970F37" w:rsidP="008926F3">
      <w:r>
        <w:separator/>
      </w:r>
    </w:p>
    <w:p w:rsidR="00970F37" w:rsidRDefault="00970F37" w:rsidP="008926F3"/>
  </w:endnote>
  <w:endnote w:type="continuationSeparator" w:id="0">
    <w:p w:rsidR="00970F37" w:rsidRDefault="00970F37" w:rsidP="008926F3">
      <w:r>
        <w:continuationSeparator/>
      </w:r>
    </w:p>
    <w:p w:rsidR="00970F37" w:rsidRDefault="00970F37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37" w:rsidRDefault="00970F37" w:rsidP="008926F3">
      <w:bookmarkStart w:id="0" w:name="_Hlk484772647"/>
      <w:bookmarkEnd w:id="0"/>
      <w:r>
        <w:separator/>
      </w:r>
    </w:p>
    <w:p w:rsidR="00970F37" w:rsidRDefault="00970F37" w:rsidP="008926F3"/>
  </w:footnote>
  <w:footnote w:type="continuationSeparator" w:id="0">
    <w:p w:rsidR="00970F37" w:rsidRDefault="00970F37" w:rsidP="008926F3">
      <w:r>
        <w:continuationSeparator/>
      </w:r>
    </w:p>
    <w:p w:rsidR="00970F37" w:rsidRDefault="00970F37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60AB6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5161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4F5582"/>
    <w:rsid w:val="00545B8A"/>
    <w:rsid w:val="00560AB6"/>
    <w:rsid w:val="0058273F"/>
    <w:rsid w:val="00583700"/>
    <w:rsid w:val="005914A1"/>
    <w:rsid w:val="00592509"/>
    <w:rsid w:val="006133BA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0F37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CF5486"/>
    <w:rsid w:val="00D11B9D"/>
    <w:rsid w:val="00D4303F"/>
    <w:rsid w:val="00D4455A"/>
    <w:rsid w:val="00DB2598"/>
    <w:rsid w:val="00DD7797"/>
    <w:rsid w:val="00E018A8"/>
    <w:rsid w:val="00E0269B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p.gr/webcenter/content/conn/ucmserver/path/Enterprise%20Libraries/asep/Competitions/10%CE%9A_2018/%CE%A3%CF%87%CE%B5%CF%84%CE%B9%CE%BA%CE%AC%20%CE%88%CE%BD%CF%84%CF%85%CF%80%CE%B1/%CE%A0%CE%99%CE%9D%CE%91%CE%9A%CE%91%CE%A3%20%CE%98%CE%95%CE%A3%CE%95%CE%A9%CE%9D%20%CE%A0%CE%A1%CE%9F%CE%9A%CE%97%CE%A1%CE%A5%CE%9E%CE%97%CE%A3%2010%CE%9A%202018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B27A8"/>
    <w:rsid w:val="00523620"/>
    <w:rsid w:val="005F29F2"/>
    <w:rsid w:val="006D1184"/>
    <w:rsid w:val="00845A34"/>
    <w:rsid w:val="00BD546A"/>
    <w:rsid w:val="00CF2F55"/>
    <w:rsid w:val="00D4720E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680338-83D5-4034-AC2F-1BA9169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2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0-08T06:13:00Z</dcterms:created>
  <dcterms:modified xsi:type="dcterms:W3CDTF">2018-10-08T06:35:00Z</dcterms:modified>
</cp:coreProperties>
</file>